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GLR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арсер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грамматик в расширенной форме Бэкуса-Наура</w:t>
      </w:r>
    </w:p>
    <w:p w:rsidR="008367A0" w:rsidRDefault="00DC20BD" w:rsidP="005C163E">
      <w:pPr>
        <w:pStyle w:val="Normal1"/>
        <w:spacing w:after="120"/>
        <w:ind w:firstLine="567"/>
        <w:jc w:val="center"/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лефи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.А., студент магистратуры кафедры компьютерных технологий НИУ ИТМО, alefirov93aa@gmail.com</w:t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367A0" w:rsidRDefault="00DC20BD" w:rsidP="005C163E">
      <w:pPr>
        <w:pStyle w:val="Normal1"/>
        <w:spacing w:after="120"/>
        <w:ind w:left="567" w:right="509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Расширенная форма Бэкуса-Наура обладает преимуществами перед обычной формой Бэкуса-Наура.</w:t>
      </w:r>
    </w:p>
    <w:p w:rsidR="008367A0" w:rsidRDefault="00DC20BD" w:rsidP="005C163E">
      <w:pPr>
        <w:pStyle w:val="Normal1"/>
        <w:spacing w:after="120"/>
        <w:ind w:left="567" w:right="509"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В данной статье предлагается метод генерации синтаксических анализаторов, которые сохраняют  расширенную форму Бэкуса-Наура исходных грамматик в своей структуре, имеют возможность производить вывод в терминах исходной грамматики, и работает со всем классом КС-грамматик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8367A0" w:rsidRDefault="00DC20BD" w:rsidP="005C163E">
      <w:pPr>
        <w:pStyle w:val="Normal1"/>
        <w:spacing w:after="12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спользование расширенной формы Бэкуса-Наура (EBNF) грамматик позволяет улучшить выразительность контекстно-свободных грамматик и широко применяется в спецификациях языков программирования[1]. Традиционно генераторы синтаксических анализаторов предварительно трансформируют исходные грамматики, упраздняя EBNF, добавляя нов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терминал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правила вывода. Однако уже многие годы создаются прямые алгоритмы генерации анализаторов непосредственно из грамматик в EBNF и их интерпретации[2][3]. Одно из преимуществ такого подхода - вывод порожденн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интаксическиче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нализатора соответствует терминологии исходной грамматики. Также синтаксические анализаторы, порождённые напрямую из грамматик в EBNF, могут показывать выигрыш в скорости распознавания перед анализаторами, порождёнными из трансформированных грамматик[4].</w:t>
      </w: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Упомянутые выше алгоритмы имеют ограничения по классу грамматик. В то же время нет решений вычисления семантических выражений (атрибутов), добавляемых в грамматики, для алгоритмов, сохраняющих EBNF. В данной статье описывается алгоритм генерации LR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рсе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сохраняющий EBNF исходных грамматик, принимающий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весь класс контекстно-свободных грамматик. Также алгоритм позволяет вычисление семантических выражений, заданных для грамматик, по выводу сгенерированных анализаторов. Допуск всего класса КС грамматик обеспечивается с помощью использования техники обобщённого LR-анализа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8367A0" w:rsidRDefault="00DC20BD" w:rsidP="005C163E">
      <w:pPr>
        <w:pStyle w:val="Normal1"/>
        <w:spacing w:after="12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пределение 1.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Грамматика с регулярной правой частью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G =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, S, Q, δ, F, P)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нечное множество нетерминальных символов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</w:rPr>
        <w:t>конечное множество терминальных символов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S 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стартовый символ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 </w:t>
      </w:r>
      <w:r>
        <w:rPr>
          <w:rFonts w:ascii="Times New Roman" w:eastAsia="Times New Roman" w:hAnsi="Times New Roman" w:cs="Times New Roman"/>
          <w:sz w:val="20"/>
          <w:szCs w:val="20"/>
        </w:rPr>
        <w:t>- конечное множество состояний правых часте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: Q×V →Q</m:t>
        </m:r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функция переходов конечных автоматов (где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V 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F ⊂ Q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- множество конечных состояний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множество правил вывода. Правило представляет собой пар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A, q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A 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левая часть правила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q ϵ Q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- стартовое состояние правой части продукции. Грамматика, описанная в EBNF,  трансформируется в эквивалентную ей грамматику с регулярной правой частью созданием конечных автоматов, допускающих те же языки, что и регулярные выражения правых частей исходной грамматики. </w:t>
      </w: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пределение </w:t>
      </w:r>
      <w:r w:rsidRPr="005C163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Стэк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представленный графом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GSS,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Graph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tructured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tack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LR-анализа - граф, вершины которого характеризуются двумя свойствами -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tat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lev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Первое обозначает, какому состоянию LR-автомата  соответствует эта вершина, а второе - количество первых символов входной цепочки, уже обработанных анализатором. Дуги графа помечены символами входной цепочки, либ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терминал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к которым были свернуты части входной цепочки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Такой граф используется в GLR анализе вместо обычн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э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классическом LR-анализе для обеспечения возможности недетерминированного анализа.</w:t>
      </w:r>
      <w:proofErr w:type="gramEnd"/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</w:p>
    <w:p w:rsidR="008367A0" w:rsidRDefault="00DC20BD" w:rsidP="005C163E">
      <w:pPr>
        <w:pStyle w:val="Normal1"/>
        <w:spacing w:after="12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сновная проблема, возникающая при LR-анализе грамматик с регулярными правыми частями - это определение левых концов правых частей правил для произведений свёрток, поскольку в таком случае основы для свёрток не имеют фиксированной длины. Данный алгоритм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является модификацией алгоритма RNGLR[5], приспособленной к распознаванию регулярных основ для редукций. Основная идея здесь заключается в том, что генерируемы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рсе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охраняет представление о регулярных правых частях грамматик и пользуется им при поиске левых концов основ для свёрток.</w:t>
      </w: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классическом RNGLR, когда анализатор достигает состояния, в котором можно применить редукцию для правила фиксированной длиной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авой части, он берёт вершину GS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соответствующую этому состоянию, и просто ищет в GSS все пути длины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начинающиеся из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67A0" w:rsidRDefault="00DC20BD">
      <w:pPr>
        <w:pStyle w:val="Normal1"/>
        <w:jc w:val="center"/>
      </w:pPr>
      <w:r>
        <w:rPr>
          <w:noProof/>
        </w:rPr>
        <w:drawing>
          <wp:inline distT="114300" distB="114300" distL="114300" distR="114300" wp14:anchorId="5C46065B" wp14:editId="056EADD3">
            <wp:extent cx="3943350" cy="1152525"/>
            <wp:effectExtent l="19050" t="0" r="0" b="0"/>
            <wp:docPr id="2" name="image04.png" descr="nfag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nfagss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488" cy="1152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Рисунок 1: Пример конечного автомата - правой части правила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слева) и фрагмента GSS (справа). Путь [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v, w, 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] соответствует основе для свёртки по правилу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</w:p>
    <w:p w:rsidR="008367A0" w:rsidRDefault="008367A0">
      <w:pPr>
        <w:pStyle w:val="Normal1"/>
        <w:jc w:val="center"/>
      </w:pPr>
    </w:p>
    <w:p w:rsidR="008367A0" w:rsidRDefault="00DC20BD" w:rsidP="005C163E">
      <w:pPr>
        <w:pStyle w:val="Normal1"/>
        <w:spacing w:after="120"/>
        <w:ind w:firstLine="567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гда правые части правил исходной грамматики представлены конечными автоматами, путь в GSS определяется как соответствующий основе для свёртки по правил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если обращенная последовательность грамматических символов этого пути допускается правой частью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z w:val="20"/>
          <w:szCs w:val="20"/>
        </w:rPr>
        <w:t>(см. Рис. 1).</w:t>
      </w:r>
    </w:p>
    <w:p w:rsidR="005C163E" w:rsidRDefault="005C163E">
      <w:pPr>
        <w:rPr>
          <w:lang w:val="en-US"/>
        </w:rPr>
      </w:pPr>
      <w:r>
        <w:rPr>
          <w:lang w:val="en-US"/>
        </w:rPr>
        <w:br w:type="page"/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авнение выводов с алгоритмами синтаксического анализа, не сохраняющими EBNF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noProof/>
        </w:rPr>
        <w:drawing>
          <wp:inline distT="114300" distB="114300" distL="114300" distR="114300" wp14:anchorId="020F2630" wp14:editId="1A38AB33">
            <wp:extent cx="2788440" cy="2639372"/>
            <wp:effectExtent l="19050" t="0" r="0" b="0"/>
            <wp:docPr id="3" name="image05.png" descr="calcEbn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calcEbnf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440" cy="2639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Рисунок 2: Вывод сгенерированного синтаксического анализатора, сохраняющего EBNF</w:t>
      </w:r>
    </w:p>
    <w:p w:rsidR="008367A0" w:rsidRPr="005C163E" w:rsidRDefault="008367A0">
      <w:pPr>
        <w:pStyle w:val="Normal1"/>
      </w:pP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Рассмотрим простую грамматику арифметических выражений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пределен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в нотац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ar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[6]):</w:t>
      </w:r>
    </w:p>
    <w:p w:rsidR="008367A0" w:rsidRPr="00DC20BD" w:rsidRDefault="00DC20BD" w:rsidP="005C163E">
      <w:pPr>
        <w:pStyle w:val="Normal1"/>
        <w:spacing w:after="120"/>
        <w:ind w:firstLine="567"/>
        <w:jc w:val="both"/>
        <w:rPr>
          <w:lang w:val="en-US"/>
        </w:rPr>
      </w:pPr>
      <w:r w:rsidRPr="005C163E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[&lt;Start&gt;]</w:t>
      </w:r>
    </w:p>
    <w:p w:rsidR="008367A0" w:rsidRPr="00DC20BD" w:rsidRDefault="00DC20BD">
      <w:pPr>
        <w:pStyle w:val="Normal1"/>
        <w:rPr>
          <w:lang w:val="en-US"/>
        </w:rPr>
      </w:pP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expr :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term ((ADD|MIN) term)*</w:t>
      </w: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br/>
        <w:t>term : fact ((MUL|DIV) fact)*</w:t>
      </w: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fact :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| LBR expr RBR</w:t>
      </w: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br/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: A | B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нное описание грамматики использует средства регулярных выражений: звезду Клини и объединение. </w:t>
      </w:r>
    </w:p>
    <w:p w:rsidR="008367A0" w:rsidRDefault="00DC20BD" w:rsidP="005C163E">
      <w:pPr>
        <w:pStyle w:val="Normal1"/>
        <w:spacing w:after="12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озьмем строк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ADD B MUL A ADD B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зыка, описываемого данной грамматикой, и сравним выводы синтаксических анализаторов, сохраняющего форму Бэкуса-Наура (см. Рис.2) и несохраняющего её (см. Рис. 3). Второй анализатор был сгенерирован из грамматики, трансформированной с помощью инструменто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accConstruc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[7]. Видно, что вывод первого анализатора выгодно отличается от вывода второго отсутствием узлов, не относящихся к терминологии исходной грамматики, что может быть важно для пользователя генератора синтаксических анализаторов, а также своими размерами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noProof/>
        </w:rPr>
        <w:drawing>
          <wp:inline distT="114300" distB="114300" distL="114300" distR="114300" wp14:anchorId="0B0C7A02" wp14:editId="78B144DD">
            <wp:extent cx="4769175" cy="3686175"/>
            <wp:effectExtent l="19050" t="0" r="0" b="0"/>
            <wp:docPr id="1" name="image03.png" descr="calcNonEbn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alcNonEbnf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175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Рисунок 3: Вывод синтаксического анализатора, не сохраняющего EBNF</w:t>
      </w:r>
    </w:p>
    <w:p w:rsidR="008367A0" w:rsidRDefault="008367A0">
      <w:pPr>
        <w:pStyle w:val="Normal1"/>
      </w:pPr>
    </w:p>
    <w:p w:rsidR="008367A0" w:rsidRDefault="00DC20BD" w:rsidP="005C163E">
      <w:pPr>
        <w:pStyle w:val="Normal1"/>
        <w:spacing w:after="12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Традиционно пользователи генераторов синтаксических анализаторов пишут код с определением AST, экземпляр которого они хотят получить в виде вывода порождённ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рсе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для чего они снабжают исходную грамматику атрибутами с вычислением узлов AST. Сохранение исходной формы грамматики в генерац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рсе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озволяет автоматически генерировать такое определение и создават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рсе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вывод которых будет в форме этого определения. Например, для грамматики арифметических выражений, написанной выше, генерируется такое определение в коде на языке F#:</w:t>
      </w:r>
    </w:p>
    <w:p w:rsidR="008367A0" w:rsidRDefault="008367A0">
      <w:pPr>
        <w:pStyle w:val="Normal1"/>
      </w:pPr>
    </w:p>
    <w:p w:rsidR="008367A0" w:rsidRPr="00DC20BD" w:rsidRDefault="00DC20BD">
      <w:pPr>
        <w:pStyle w:val="Normal1"/>
        <w:rPr>
          <w:lang w:val="en-US"/>
        </w:rPr>
      </w:pP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ype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Expr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= Expr of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Ter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* (Choice&lt;Token, Token&gt; *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Ter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) list</w:t>
      </w:r>
    </w:p>
    <w:p w:rsidR="008367A0" w:rsidRPr="00DC20BD" w:rsidRDefault="00DC20BD">
      <w:pPr>
        <w:pStyle w:val="Normal1"/>
        <w:rPr>
          <w:lang w:val="en-US"/>
        </w:rPr>
      </w:pP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and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Ter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= Term of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Fact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* (Choice&lt;Token, Token&gt; *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Fact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) list</w:t>
      </w:r>
    </w:p>
    <w:p w:rsidR="008367A0" w:rsidRPr="00DC20BD" w:rsidRDefault="00DC20BD">
      <w:pPr>
        <w:pStyle w:val="Normal1"/>
        <w:rPr>
          <w:lang w:val="en-US"/>
        </w:rPr>
      </w:pP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and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Fact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= Fact of Choice&lt;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Nu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, Token *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Expr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* Token&gt;</w:t>
      </w:r>
    </w:p>
    <w:p w:rsidR="008367A0" w:rsidRPr="00DC20BD" w:rsidRDefault="00DC20BD">
      <w:pPr>
        <w:pStyle w:val="Normal1"/>
        <w:rPr>
          <w:lang w:val="en-US"/>
        </w:rPr>
      </w:pP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and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Nu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of Choice&lt;Token, Token&gt;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итоге пользователь получает вывод в понятной ему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форм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 он может работать с AST так, как если бы он сам создал определение AST. Например, создать интерпретатор синтаксического дерева арифметического выражения, созданного по сгенерированным типам, приведённым выше (код функци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valuateTe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пущен в силу своей аналогичности коду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valuateExp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8367A0" w:rsidRDefault="008367A0">
      <w:pPr>
        <w:pStyle w:val="Normal1"/>
      </w:pPr>
    </w:p>
    <w:p w:rsidR="008367A0" w:rsidRPr="00DC20BD" w:rsidRDefault="00DC20BD">
      <w:pPr>
        <w:pStyle w:val="Normal1"/>
        <w:rPr>
          <w:lang w:val="en-US"/>
        </w:rPr>
      </w:pP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t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rec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evaluateExpr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= function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| Expr (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ftTer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rightPart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) -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t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f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ftValue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(sign, term) =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t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rightValue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evaluateTer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term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match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sign with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| Choice1Of2 _ -&gt;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ftValue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rightValue</w:t>
      </w:r>
      <w:proofErr w:type="spellEnd"/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| Choice2Of2 _ -&gt;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ftValue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rightValue</w:t>
      </w:r>
      <w:proofErr w:type="spellEnd"/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rightPart</w:t>
      </w:r>
      <w:proofErr w:type="spellEnd"/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|&gt;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ist.fold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f (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evaluateTer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ftTer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Pr="00DC20BD" w:rsidRDefault="00DC20BD">
      <w:pPr>
        <w:pStyle w:val="Normal1"/>
        <w:rPr>
          <w:lang w:val="en-US"/>
        </w:rPr>
      </w:pP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and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evaluateFact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= function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| Fact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fact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-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match</w:t>
      </w:r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fact with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| Choice1Of2 (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) -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getValue</w:t>
      </w:r>
      <w:proofErr w:type="spellEnd"/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| Choice2Of2 (_, expr, _) -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evaluateExpr</w:t>
      </w:r>
      <w:proofErr w:type="spellEnd"/>
      <w:proofErr w:type="gramEnd"/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expr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Приведённый код демонстрирует естественность формы получаемого вывода, с которой удобно работать пользователю. Узел вывода имеет последовательность потомков, что соответствует конкретному правилу грамматики, его левой части и цепочки грамматических символов, допускаемой его правой частью. Вывод звезды Клини от некоторого выражения представляется списком выводов этого выражения, вывод объединения двух выражений - это специальная конструкция выбора вывода одного из выражений.</w:t>
      </w: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В действительности сохранение знания об исходном устройстве грамматики позволяет вычисление любых атрибутов, и создание вывода в терминах, заданных пользователем - частный случай использования данной возможности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8367A0" w:rsidRDefault="00DC20BD" w:rsidP="005C163E">
      <w:pPr>
        <w:pStyle w:val="Normal1"/>
        <w:spacing w:after="120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В данной статье представлен метод конструирования  GLR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рсе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сохраняющих исходную форму грамматик, описанных с помощью EBNF. Метод работает с классом контекстно-свободных грамматик, позволяет получать вывод порождённых анализаторов в терминах, заданных пользователем, и даёт возможность вычислять атрибуты, заданные в описании грамматики.</w:t>
      </w:r>
    </w:p>
    <w:p w:rsidR="008367A0" w:rsidRDefault="00DC20BD" w:rsidP="005C163E">
      <w:pPr>
        <w:pStyle w:val="Normal1"/>
        <w:spacing w:after="12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 данный момент в проект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accConstruc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ыполнена реализация представленного метода, но, к сожалению, она обладает недостатком меньшей скорости распознавания порождаемых анализаторов в сравнении с анализаторами, порождаемыми генераторами, не сохраняющими исходную расширенную форму Бэкуса-Наура. Дальнейшим развитием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работы, представленной в этой статье, представляется улучшение данного метода по производительности и оптимизация его реализации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8367A0" w:rsidRDefault="00DC20BD" w:rsidP="005C163E">
      <w:pPr>
        <w:pStyle w:val="Normal1"/>
        <w:numPr>
          <w:ilvl w:val="0"/>
          <w:numId w:val="1"/>
        </w:numPr>
        <w:spacing w:after="12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nuth, D.E.: On the translation of languages from left to right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r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8, 607–639 (1965)</w:t>
      </w:r>
    </w:p>
    <w:p w:rsidR="008367A0" w:rsidRDefault="00DC20BD" w:rsidP="005C163E">
      <w:pPr>
        <w:pStyle w:val="Normal1"/>
        <w:numPr>
          <w:ilvl w:val="0"/>
          <w:numId w:val="1"/>
        </w:numPr>
        <w:spacing w:after="12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Purdom</w:t>
      </w:r>
      <w:proofErr w:type="spellEnd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P.W., Brown, C.A.: Parsing extended </w:t>
      </w:r>
      <w:proofErr w:type="gram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LR(</w:t>
      </w:r>
      <w:proofErr w:type="gramEnd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) grammars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15(1981), 115-127.</w:t>
      </w:r>
    </w:p>
    <w:p w:rsidR="008367A0" w:rsidRDefault="00DC20BD" w:rsidP="005C163E">
      <w:pPr>
        <w:pStyle w:val="Normal1"/>
        <w:numPr>
          <w:ilvl w:val="0"/>
          <w:numId w:val="1"/>
        </w:numPr>
        <w:spacing w:after="12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rimoto, S.I., </w:t>
      </w:r>
      <w:proofErr w:type="spell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Sassa</w:t>
      </w:r>
      <w:proofErr w:type="spellEnd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M.: Yet another generation of LALR parsers for regular right part grammars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7, 671–697 (2001)</w:t>
      </w:r>
    </w:p>
    <w:p w:rsidR="008367A0" w:rsidRDefault="00DC20BD" w:rsidP="005C163E">
      <w:pPr>
        <w:pStyle w:val="Normal1"/>
        <w:numPr>
          <w:ilvl w:val="0"/>
          <w:numId w:val="1"/>
        </w:numPr>
        <w:spacing w:after="12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Borsotti</w:t>
      </w:r>
      <w:proofErr w:type="spellEnd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., </w:t>
      </w:r>
      <w:proofErr w:type="spell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Breveglieri</w:t>
      </w:r>
      <w:proofErr w:type="spellEnd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, L.</w:t>
      </w:r>
      <w:proofErr w:type="gram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  <w:proofErr w:type="spell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Reghizzi</w:t>
      </w:r>
      <w:proofErr w:type="spellEnd"/>
      <w:proofErr w:type="gramEnd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S. C., </w:t>
      </w:r>
      <w:proofErr w:type="spell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Morzenti</w:t>
      </w:r>
      <w:proofErr w:type="spellEnd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.: Complexity of Extended vs. Classic LR Parsers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ri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LN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S 8614, 77-89 (2014)</w:t>
      </w:r>
    </w:p>
    <w:p w:rsidR="008367A0" w:rsidRPr="00DC20BD" w:rsidRDefault="00DC20BD" w:rsidP="005C163E">
      <w:pPr>
        <w:pStyle w:val="Normal1"/>
        <w:numPr>
          <w:ilvl w:val="0"/>
          <w:numId w:val="1"/>
        </w:numPr>
        <w:spacing w:after="12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Scott, E.,  Johnstone, A.: Right Nulled GLR Parsers, 2006</w:t>
      </w:r>
    </w:p>
    <w:p w:rsidR="008367A0" w:rsidRPr="00DC20BD" w:rsidRDefault="00DC20BD" w:rsidP="005C163E">
      <w:pPr>
        <w:pStyle w:val="Normal1"/>
        <w:numPr>
          <w:ilvl w:val="0"/>
          <w:numId w:val="1"/>
        </w:numPr>
        <w:spacing w:after="12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Чемоданов И.С.: Генераторы синтаксических анализаторов для решения задач автоматизированного реинжиниринга программ, 2007. </w:t>
      </w: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37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. // URL: http://recursive-ascent.googlecode.com/files/IlyaChemodanov_Yard.pdf</w:t>
      </w:r>
    </w:p>
    <w:p w:rsidR="008367A0" w:rsidRPr="00DC20BD" w:rsidRDefault="00DC20BD" w:rsidP="005C163E">
      <w:pPr>
        <w:pStyle w:val="Normal1"/>
        <w:numPr>
          <w:ilvl w:val="0"/>
          <w:numId w:val="1"/>
        </w:numPr>
        <w:spacing w:after="120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YaccConstructor</w:t>
      </w:r>
      <w:proofErr w:type="spellEnd"/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. URL: https://github.com/YaccConstructor/YaccConstructor</w:t>
      </w:r>
    </w:p>
    <w:sectPr w:rsidR="008367A0" w:rsidRPr="00DC20BD" w:rsidSect="005C163E">
      <w:pgSz w:w="8391" w:h="11907" w:code="11"/>
      <w:pgMar w:top="1304" w:right="964" w:bottom="964" w:left="96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D0F45"/>
    <w:multiLevelType w:val="multilevel"/>
    <w:tmpl w:val="F04AEE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A0"/>
    <w:rsid w:val="005C163E"/>
    <w:rsid w:val="008367A0"/>
    <w:rsid w:val="00A85DC9"/>
    <w:rsid w:val="00D375C3"/>
    <w:rsid w:val="00D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367A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367A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367A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367A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367A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367A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67A0"/>
  </w:style>
  <w:style w:type="table" w:customStyle="1" w:styleId="TableNormal1">
    <w:name w:val="Table Normal1"/>
    <w:rsid w:val="008367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367A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8367A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367A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367A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367A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367A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367A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367A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67A0"/>
  </w:style>
  <w:style w:type="table" w:customStyle="1" w:styleId="TableNormal1">
    <w:name w:val="Table Normal1"/>
    <w:rsid w:val="008367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367A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8367A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6C3D-A31D-4F89-AC30-858338CC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civ</dc:creator>
  <cp:lastModifiedBy>dluciv</cp:lastModifiedBy>
  <cp:revision>4</cp:revision>
  <cp:lastPrinted>2016-12-07T13:23:00Z</cp:lastPrinted>
  <dcterms:created xsi:type="dcterms:W3CDTF">2016-11-16T15:21:00Z</dcterms:created>
  <dcterms:modified xsi:type="dcterms:W3CDTF">2016-12-07T13:23:00Z</dcterms:modified>
</cp:coreProperties>
</file>